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C177" w14:textId="77777777" w:rsidR="00AD383F" w:rsidRPr="00AD383F" w:rsidRDefault="00425D7A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 z przyrody w klasie 4. Seria „Tajemnice przyrody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654986C5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3946F056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717EE1B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2BA523F6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7961542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5E565EF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6C8443AF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92583D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1F3EAA7E" w14:textId="77777777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421F54C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4704283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0586A7BC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19DD9929" w14:textId="77777777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E59C867" w14:textId="77777777" w:rsidTr="00670444">
        <w:trPr>
          <w:cantSplit/>
        </w:trPr>
        <w:tc>
          <w:tcPr>
            <w:tcW w:w="5000" w:type="pct"/>
            <w:gridSpan w:val="7"/>
          </w:tcPr>
          <w:p w14:paraId="50C41B5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5CF930E2" w14:textId="77777777" w:rsidTr="00377ACA">
        <w:trPr>
          <w:cantSplit/>
        </w:trPr>
        <w:tc>
          <w:tcPr>
            <w:tcW w:w="529" w:type="pct"/>
          </w:tcPr>
          <w:p w14:paraId="2569CB32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66A50458" w14:textId="77777777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63A4933C" w14:textId="7777777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3BB15AE2" w14:textId="77777777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1DF87422" w14:textId="77777777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5F8C02A2" w14:textId="77777777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194DE93B" w14:textId="77777777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42E72955" w14:textId="77777777" w:rsidTr="00377ACA">
        <w:trPr>
          <w:cantSplit/>
        </w:trPr>
        <w:tc>
          <w:tcPr>
            <w:tcW w:w="529" w:type="pct"/>
          </w:tcPr>
          <w:p w14:paraId="5ED52DA2" w14:textId="77777777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33449065" w14:textId="77777777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686445C9" w14:textId="77777777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69D61AB7" w14:textId="77777777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55CBD17F" w14:textId="77777777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0730C803" w14:textId="77777777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7575CA84" w14:textId="77777777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00E827CF" w14:textId="77777777" w:rsidTr="00377ACA">
        <w:trPr>
          <w:cantSplit/>
        </w:trPr>
        <w:tc>
          <w:tcPr>
            <w:tcW w:w="529" w:type="pct"/>
          </w:tcPr>
          <w:p w14:paraId="392973A0" w14:textId="77777777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0645A17D" w14:textId="77777777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3850DC27" w14:textId="77777777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111A904C" w14:textId="77777777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431E7C11" w14:textId="77777777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038A6475" w14:textId="77777777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6F3C8C88" w14:textId="77777777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56D5E90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654BE0FA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2B02BA2E" w14:textId="77777777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22AD301C" w14:textId="77777777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691B5AE4" w14:textId="77777777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597AC9EC" w14:textId="77777777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56A14E8E" w14:textId="77777777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054F860A" w14:textId="77777777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3DB01D9B" w14:textId="77777777" w:rsidTr="00377ACA">
        <w:trPr>
          <w:cantSplit/>
        </w:trPr>
        <w:tc>
          <w:tcPr>
            <w:tcW w:w="529" w:type="pct"/>
            <w:vMerge/>
          </w:tcPr>
          <w:p w14:paraId="675A7322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13FFD046" w14:textId="77777777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57E5B6A4" w14:textId="77777777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29C87AC" w14:textId="77777777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A0DA002" w14:textId="77777777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7C0545B" w14:textId="77777777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1870E28E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2F3DDC08" w14:textId="77777777" w:rsidTr="00377ACA">
        <w:trPr>
          <w:cantSplit/>
        </w:trPr>
        <w:tc>
          <w:tcPr>
            <w:tcW w:w="529" w:type="pct"/>
          </w:tcPr>
          <w:p w14:paraId="286C89BE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66ED0DF8" w14:textId="77777777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67410026" w14:textId="77777777" w:rsidTr="00670444">
        <w:trPr>
          <w:cantSplit/>
        </w:trPr>
        <w:tc>
          <w:tcPr>
            <w:tcW w:w="5000" w:type="pct"/>
            <w:gridSpan w:val="7"/>
          </w:tcPr>
          <w:p w14:paraId="732ED8D3" w14:textId="77777777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6A71EF69" w14:textId="77777777" w:rsidTr="00377ACA">
        <w:trPr>
          <w:cantSplit/>
        </w:trPr>
        <w:tc>
          <w:tcPr>
            <w:tcW w:w="529" w:type="pct"/>
          </w:tcPr>
          <w:p w14:paraId="43AFA86B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44DCD8F4" w14:textId="77777777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677BD870" w14:textId="77777777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152B2BB0" w14:textId="77777777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437C11A" w14:textId="77777777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59F7C4D5" w14:textId="77777777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46F6AC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37CFDB1E" w14:textId="77777777" w:rsidTr="00377ACA">
        <w:trPr>
          <w:cantSplit/>
        </w:trPr>
        <w:tc>
          <w:tcPr>
            <w:tcW w:w="529" w:type="pct"/>
          </w:tcPr>
          <w:p w14:paraId="2FFA8190" w14:textId="77777777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384932CD" w14:textId="77777777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6B2EB2DE" w14:textId="77777777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7990EB07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47955976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4795EFB0" w14:textId="77777777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5E191B63" w14:textId="77777777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043C86C0" w14:textId="77777777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210A28CD" w14:textId="7777777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DCC0B07" w14:textId="77777777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04AFBCD5" w14:textId="77777777" w:rsidTr="00377ACA">
        <w:trPr>
          <w:cantSplit/>
        </w:trPr>
        <w:tc>
          <w:tcPr>
            <w:tcW w:w="529" w:type="pct"/>
          </w:tcPr>
          <w:p w14:paraId="3C15E3FE" w14:textId="77777777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2ED855CD" w14:textId="77777777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3C605ABC" w14:textId="77777777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5785C027" w14:textId="77777777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1297A8D" w14:textId="77777777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6F4F39A7" w14:textId="77777777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4D63B1FB" w14:textId="77777777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6B39EF9B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64EBF844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4BA02E15" w14:textId="77777777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5B14AC40" w14:textId="77777777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4320FE2C" w14:textId="77777777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63C3BF8A" w14:textId="77777777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6797FE00" w14:textId="77777777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4CF84348" w14:textId="77777777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6BF0D5D5" w14:textId="77777777" w:rsidTr="00377ACA">
        <w:trPr>
          <w:cantSplit/>
        </w:trPr>
        <w:tc>
          <w:tcPr>
            <w:tcW w:w="529" w:type="pct"/>
            <w:vMerge/>
          </w:tcPr>
          <w:p w14:paraId="28A9EDF8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1B02DC" w14:textId="77777777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9497B81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313C594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88F7DB5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3D65268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0244ED3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1613A0E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11483CC6" w14:textId="77777777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1B503D17" w14:textId="77777777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704467EE" w14:textId="77777777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B5407BB" w14:textId="77777777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31B9448F" w14:textId="77777777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2B88018F" w14:textId="77777777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1BB09C19" w14:textId="77777777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7BCC1428" w14:textId="77777777" w:rsidTr="00377ACA">
        <w:trPr>
          <w:cantSplit/>
        </w:trPr>
        <w:tc>
          <w:tcPr>
            <w:tcW w:w="529" w:type="pct"/>
            <w:vMerge/>
          </w:tcPr>
          <w:p w14:paraId="69FD1628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D47EC07" w14:textId="77777777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3B3686CF" w14:textId="77777777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5DE8ADE" w14:textId="77777777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35822E0E" w14:textId="77777777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E2DACE5" w14:textId="77777777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194EB6EB" w14:textId="77777777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10F41E54" w14:textId="77777777" w:rsidTr="00377ACA">
        <w:trPr>
          <w:cantSplit/>
        </w:trPr>
        <w:tc>
          <w:tcPr>
            <w:tcW w:w="529" w:type="pct"/>
          </w:tcPr>
          <w:p w14:paraId="5F2E4AF9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0DFF29D2" w14:textId="77777777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23DB48FA" w14:textId="77777777" w:rsidTr="00670444">
        <w:trPr>
          <w:cantSplit/>
        </w:trPr>
        <w:tc>
          <w:tcPr>
            <w:tcW w:w="5000" w:type="pct"/>
            <w:gridSpan w:val="7"/>
          </w:tcPr>
          <w:p w14:paraId="003C4979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13E642FF" w14:textId="77777777" w:rsidTr="00377ACA">
        <w:trPr>
          <w:cantSplit/>
        </w:trPr>
        <w:tc>
          <w:tcPr>
            <w:tcW w:w="529" w:type="pct"/>
          </w:tcPr>
          <w:p w14:paraId="2E8B6422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348D2EE4" w14:textId="77777777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274C9FB2" w14:textId="77777777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4197325A" w14:textId="77777777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6073737F" w14:textId="77777777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4822AFF2" w14:textId="77777777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75C4A476" w14:textId="77777777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658C2353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03A4FB7E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6B50D5DB" w14:textId="77777777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7291E88" w14:textId="77777777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1F851782" w14:textId="77777777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4FE3905F" w14:textId="77777777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6826648D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23EC5F79" w14:textId="77777777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E176E2A" w14:textId="77777777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23EA067E" w14:textId="77777777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6407E351" w14:textId="77777777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1DA88893" w14:textId="77777777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7A00EEB6" w14:textId="77777777" w:rsidTr="00377ACA">
        <w:trPr>
          <w:cantSplit/>
        </w:trPr>
        <w:tc>
          <w:tcPr>
            <w:tcW w:w="529" w:type="pct"/>
            <w:vMerge/>
          </w:tcPr>
          <w:p w14:paraId="4C3422A2" w14:textId="77777777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72187E2" w14:textId="77777777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2C669336" w14:textId="77777777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62A5B9A" w14:textId="77777777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52090CBE" w14:textId="77777777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03AC125" w14:textId="77777777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29108667" w14:textId="77777777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75FF957D" w14:textId="77777777" w:rsidTr="00377ACA">
        <w:trPr>
          <w:cantSplit/>
          <w:trHeight w:val="3933"/>
        </w:trPr>
        <w:tc>
          <w:tcPr>
            <w:tcW w:w="529" w:type="pct"/>
          </w:tcPr>
          <w:p w14:paraId="10D2BF65" w14:textId="77777777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0005422A" w14:textId="77777777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64C7E8C6" w14:textId="77777777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6439D184" w14:textId="77777777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192797A3" w14:textId="77777777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1EF10429" w14:textId="77777777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F39585C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73BF5C2A" w14:textId="77777777" w:rsidTr="00377ACA">
        <w:trPr>
          <w:cantSplit/>
        </w:trPr>
        <w:tc>
          <w:tcPr>
            <w:tcW w:w="529" w:type="pct"/>
          </w:tcPr>
          <w:p w14:paraId="6916D4F8" w14:textId="77777777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2BF511FA" w14:textId="77777777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18181684" w14:textId="77777777" w:rsidTr="00670444">
        <w:trPr>
          <w:cantSplit/>
        </w:trPr>
        <w:tc>
          <w:tcPr>
            <w:tcW w:w="5000" w:type="pct"/>
            <w:gridSpan w:val="7"/>
          </w:tcPr>
          <w:p w14:paraId="0F3FA7E1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73EDBEDA" w14:textId="77777777" w:rsidTr="00377ACA">
        <w:trPr>
          <w:cantSplit/>
        </w:trPr>
        <w:tc>
          <w:tcPr>
            <w:tcW w:w="529" w:type="pct"/>
            <w:vMerge w:val="restart"/>
          </w:tcPr>
          <w:p w14:paraId="6F248D22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6847409E" w14:textId="77777777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086E390" w14:textId="77777777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1D4CFF3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7C3A5F70" w14:textId="77777777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66C346F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60248421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2C4DEAD2" w14:textId="77777777" w:rsidTr="00377ACA">
        <w:trPr>
          <w:cantSplit/>
        </w:trPr>
        <w:tc>
          <w:tcPr>
            <w:tcW w:w="529" w:type="pct"/>
            <w:vMerge/>
          </w:tcPr>
          <w:p w14:paraId="02BF9B5F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BB84DD4" w14:textId="77777777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388E67FB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4A37C7DD" w14:textId="77777777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8FB42F9" w14:textId="77777777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3A45348E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BFE0D39" w14:textId="77777777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0A06EBEB" w14:textId="77777777" w:rsidTr="00377ACA">
        <w:trPr>
          <w:cantSplit/>
        </w:trPr>
        <w:tc>
          <w:tcPr>
            <w:tcW w:w="529" w:type="pct"/>
          </w:tcPr>
          <w:p w14:paraId="44364D16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723813D0" w14:textId="77777777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6C5D160F" w14:textId="7777777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4A243542" w14:textId="77777777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6A1C0FE6" w14:textId="7777777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519ACC1C" w14:textId="77777777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3A953B0B" w14:textId="77777777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4070F0C9" w14:textId="77777777" w:rsidTr="00377ACA">
        <w:trPr>
          <w:cantSplit/>
        </w:trPr>
        <w:tc>
          <w:tcPr>
            <w:tcW w:w="529" w:type="pct"/>
          </w:tcPr>
          <w:p w14:paraId="46953E75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6689EF29" w14:textId="77777777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54A8DDDF" w14:textId="77777777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6D549604" w14:textId="77777777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0C07C5" w14:textId="7777777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2592F532" w14:textId="7777777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D556D5" w14:textId="77777777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50548894" w14:textId="77777777" w:rsidTr="00377ACA">
        <w:trPr>
          <w:cantSplit/>
        </w:trPr>
        <w:tc>
          <w:tcPr>
            <w:tcW w:w="529" w:type="pct"/>
          </w:tcPr>
          <w:p w14:paraId="47D22CD4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650EAABD" w14:textId="77777777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B8F9CF" w14:textId="777777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195482A5" w14:textId="77777777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A24C4F0" w14:textId="77777777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FA41297" w14:textId="77777777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6469F7CE" w14:textId="77777777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70525FBA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56088170" w14:textId="77777777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1F5A8034" w14:textId="77777777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6DF50E8C" w14:textId="77777777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6D3C11E2" w14:textId="77777777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34870336" w14:textId="77777777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3A930F0D" w14:textId="77777777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36B536CC" w14:textId="77777777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6103F81D" w14:textId="77777777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66D1F56" w14:textId="77777777" w:rsidTr="00377ACA">
        <w:trPr>
          <w:cantSplit/>
        </w:trPr>
        <w:tc>
          <w:tcPr>
            <w:tcW w:w="529" w:type="pct"/>
            <w:vMerge/>
          </w:tcPr>
          <w:p w14:paraId="232F51B1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95DB529" w14:textId="77777777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4AFBD922" w14:textId="77777777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AC5D521" w14:textId="77777777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528E1C6B" w14:textId="77777777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0E50F03" w14:textId="77777777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7DAD45" w14:textId="77777777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12D0BC7E" w14:textId="77777777" w:rsidTr="00377ACA">
        <w:tc>
          <w:tcPr>
            <w:tcW w:w="529" w:type="pct"/>
          </w:tcPr>
          <w:p w14:paraId="7357F5F7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1083E8C3" w14:textId="77777777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2F854733" w14:textId="77777777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27093882" w14:textId="77777777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27C9A9EC" w14:textId="77777777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7E887C47" w14:textId="77777777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5149CD0" w14:textId="77777777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5CE35B43" w14:textId="77777777" w:rsidTr="00377ACA">
        <w:trPr>
          <w:cantSplit/>
        </w:trPr>
        <w:tc>
          <w:tcPr>
            <w:tcW w:w="529" w:type="pct"/>
          </w:tcPr>
          <w:p w14:paraId="6CDBFAF2" w14:textId="77777777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4E371990" w14:textId="77777777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32DC88B3" w14:textId="77777777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5174F745" w14:textId="7777777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0F3EED68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7C26725D" w14:textId="77777777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69FE53D7" w14:textId="77777777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5917E531" w14:textId="77777777" w:rsidTr="00377ACA">
        <w:trPr>
          <w:cantSplit/>
        </w:trPr>
        <w:tc>
          <w:tcPr>
            <w:tcW w:w="529" w:type="pct"/>
          </w:tcPr>
          <w:p w14:paraId="1930F25B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05CE5ECF" w14:textId="77777777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66F91831" w14:textId="77777777" w:rsidTr="00670444">
        <w:trPr>
          <w:cantSplit/>
        </w:trPr>
        <w:tc>
          <w:tcPr>
            <w:tcW w:w="5000" w:type="pct"/>
            <w:gridSpan w:val="7"/>
          </w:tcPr>
          <w:p w14:paraId="04C07946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54C39C24" w14:textId="77777777" w:rsidTr="00377ACA">
        <w:trPr>
          <w:cantSplit/>
        </w:trPr>
        <w:tc>
          <w:tcPr>
            <w:tcW w:w="529" w:type="pct"/>
          </w:tcPr>
          <w:p w14:paraId="7D21FE9E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1C31E60B" w14:textId="77777777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4152E42D" w14:textId="77777777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24086452" w14:textId="77777777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0FD6CB0" w14:textId="77777777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453F800B" w14:textId="77777777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01FF340" w14:textId="77777777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E9D4E8D" w14:textId="77777777" w:rsidTr="00377ACA">
        <w:trPr>
          <w:cantSplit/>
        </w:trPr>
        <w:tc>
          <w:tcPr>
            <w:tcW w:w="529" w:type="pct"/>
          </w:tcPr>
          <w:p w14:paraId="6F49EC43" w14:textId="77777777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01F9C8B8" w14:textId="77777777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6695F06A" w14:textId="77777777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21350DD8" w14:textId="77777777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0B60E134" w14:textId="77777777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1EAC312E" w14:textId="7777777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4EE76868" w14:textId="7777777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DBD4FA5" w14:textId="77777777" w:rsidTr="00377ACA">
        <w:trPr>
          <w:cantSplit/>
        </w:trPr>
        <w:tc>
          <w:tcPr>
            <w:tcW w:w="529" w:type="pct"/>
            <w:vMerge w:val="restart"/>
          </w:tcPr>
          <w:p w14:paraId="13DB38DD" w14:textId="77777777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5C212E41" w14:textId="77777777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FF867C0" w14:textId="77777777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7B11F6B" w14:textId="77777777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610F30A6" w14:textId="77777777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1ECA35FC" w14:textId="77777777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4E85CAAE" w14:textId="77777777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3EA4396B" w14:textId="77777777" w:rsidTr="00377ACA">
        <w:trPr>
          <w:cantSplit/>
        </w:trPr>
        <w:tc>
          <w:tcPr>
            <w:tcW w:w="529" w:type="pct"/>
            <w:vMerge/>
          </w:tcPr>
          <w:p w14:paraId="62A5765C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0BA865C" w14:textId="77777777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0EC13039" w14:textId="77777777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2463A20C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1D4C7333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18EC3CA4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39DF17E3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4BDDCDA4" w14:textId="77777777" w:rsidTr="00377ACA">
        <w:tc>
          <w:tcPr>
            <w:tcW w:w="529" w:type="pct"/>
          </w:tcPr>
          <w:p w14:paraId="3D3B86DA" w14:textId="77777777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FB12FE3" w14:textId="7777777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3B86F760" w14:textId="77777777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43CCE488" w14:textId="77777777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26681A43" w14:textId="77777777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02C4428D" w14:textId="77777777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3E39D644" w14:textId="777777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0376088A" w14:textId="77777777" w:rsidTr="00377ACA">
        <w:trPr>
          <w:cantSplit/>
        </w:trPr>
        <w:tc>
          <w:tcPr>
            <w:tcW w:w="529" w:type="pct"/>
          </w:tcPr>
          <w:p w14:paraId="1726DC61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48E139DF" w14:textId="7777777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07ABD9C" w14:textId="77777777" w:rsidTr="00670444">
        <w:trPr>
          <w:cantSplit/>
        </w:trPr>
        <w:tc>
          <w:tcPr>
            <w:tcW w:w="5000" w:type="pct"/>
            <w:gridSpan w:val="7"/>
          </w:tcPr>
          <w:p w14:paraId="62325884" w14:textId="77777777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76F0D874" w14:textId="77777777" w:rsidTr="00377ACA">
        <w:trPr>
          <w:cantSplit/>
        </w:trPr>
        <w:tc>
          <w:tcPr>
            <w:tcW w:w="529" w:type="pct"/>
          </w:tcPr>
          <w:p w14:paraId="3FC8D49A" w14:textId="77777777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1690E400" w14:textId="77777777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4F87957D" w14:textId="77777777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1F7EACCF" w14:textId="77777777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59B85737" w14:textId="77777777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0FF6C6E7" w14:textId="77777777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0939514E" w14:textId="77777777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6C4D76D1" w14:textId="77777777" w:rsidTr="00377ACA">
        <w:trPr>
          <w:cantSplit/>
        </w:trPr>
        <w:tc>
          <w:tcPr>
            <w:tcW w:w="529" w:type="pct"/>
          </w:tcPr>
          <w:p w14:paraId="10ACC00C" w14:textId="77777777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E504109" w14:textId="77777777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77DBC457" w14:textId="77777777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45084826" w14:textId="77777777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69C4AE19" w14:textId="77777777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3957DC2F" w14:textId="77777777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7AA6CE83" w14:textId="77777777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7201E006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72D41A3F" w14:textId="77777777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4DFFD97F" w14:textId="77777777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6B47CBA7" w14:textId="77777777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3C5CC2CC" w14:textId="77777777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4DA9F323" w14:textId="77777777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0BE15631" w14:textId="77777777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5EB44C6C" w14:textId="77777777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5E4B508" w14:textId="77777777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7DE1D885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4CFC4A81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5C30850" w14:textId="77777777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2622A98D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1ACF3A73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021869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A6F2453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4D1561F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72DAE751" w14:textId="77777777" w:rsidTr="0000320E">
        <w:trPr>
          <w:cantSplit/>
          <w:trHeight w:val="607"/>
        </w:trPr>
        <w:tc>
          <w:tcPr>
            <w:tcW w:w="529" w:type="pct"/>
          </w:tcPr>
          <w:p w14:paraId="5C3C70C8" w14:textId="77777777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15BF9C46" w14:textId="77777777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5216C5E8" w14:textId="77777777" w:rsidTr="0000320E">
        <w:trPr>
          <w:cantSplit/>
        </w:trPr>
        <w:tc>
          <w:tcPr>
            <w:tcW w:w="5000" w:type="pct"/>
            <w:gridSpan w:val="7"/>
          </w:tcPr>
          <w:p w14:paraId="52E90FFA" w14:textId="7777777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B193798" w14:textId="77777777" w:rsidTr="00377ACA">
        <w:trPr>
          <w:cantSplit/>
        </w:trPr>
        <w:tc>
          <w:tcPr>
            <w:tcW w:w="529" w:type="pct"/>
          </w:tcPr>
          <w:p w14:paraId="4EB33830" w14:textId="77777777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4C7F5A49" w14:textId="7777777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4CB77BFC" w14:textId="77777777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361C47BE" w14:textId="77777777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75F90BA7" w14:textId="77777777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6E40F861" w14:textId="77777777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4D85A509" w14:textId="77777777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62B3CDAC" w14:textId="77777777" w:rsidTr="00377ACA">
        <w:trPr>
          <w:cantSplit/>
        </w:trPr>
        <w:tc>
          <w:tcPr>
            <w:tcW w:w="529" w:type="pct"/>
          </w:tcPr>
          <w:p w14:paraId="31767638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28A21E6F" w14:textId="77777777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6E7644DD" w14:textId="77777777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A3CC97F" w14:textId="77777777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190AE6AE" w14:textId="77777777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405702" w14:textId="77777777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0956D19B" w14:textId="77777777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0120DE38" w14:textId="77777777" w:rsidTr="00377ACA">
        <w:trPr>
          <w:cantSplit/>
        </w:trPr>
        <w:tc>
          <w:tcPr>
            <w:tcW w:w="529" w:type="pct"/>
          </w:tcPr>
          <w:p w14:paraId="26E61953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646656D3" w14:textId="77777777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451DB60B" w14:textId="77777777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1FDD9239" w14:textId="77777777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123F6076" w14:textId="77777777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24645AD9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38FDF15A" w14:textId="77777777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1A6882D7" w14:textId="77777777" w:rsidTr="00377ACA">
        <w:trPr>
          <w:cantSplit/>
        </w:trPr>
        <w:tc>
          <w:tcPr>
            <w:tcW w:w="529" w:type="pct"/>
          </w:tcPr>
          <w:p w14:paraId="64F9B99F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5B52FA34" w14:textId="7777777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19558259" w14:textId="77777777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00764190" w14:textId="77777777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53BDF1C0" w14:textId="77777777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38F034AF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7221EC05" w14:textId="77777777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2A470505" w14:textId="77777777" w:rsidTr="00377ACA">
        <w:trPr>
          <w:cantSplit/>
        </w:trPr>
        <w:tc>
          <w:tcPr>
            <w:tcW w:w="529" w:type="pct"/>
          </w:tcPr>
          <w:p w14:paraId="367031DF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09360198" w14:textId="7777777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77E7E5EE" w14:textId="77777777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166CC0C4" w14:textId="77777777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652BE8DB" w14:textId="77777777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6091089A" w14:textId="77777777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3703DD21" w14:textId="77777777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49950DDE" w14:textId="77777777" w:rsidTr="00377ACA">
        <w:trPr>
          <w:cantSplit/>
        </w:trPr>
        <w:tc>
          <w:tcPr>
            <w:tcW w:w="529" w:type="pct"/>
          </w:tcPr>
          <w:p w14:paraId="019855FB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4C272466" w14:textId="7777777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AC28F6" w14:textId="77777777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2BAC2462" w14:textId="77777777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05FC943A" w14:textId="77777777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45CF39A1" w14:textId="77777777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39E2B70C" w14:textId="77777777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3626E55C" w14:textId="77777777" w:rsidTr="00377ACA">
        <w:trPr>
          <w:cantSplit/>
        </w:trPr>
        <w:tc>
          <w:tcPr>
            <w:tcW w:w="529" w:type="pct"/>
          </w:tcPr>
          <w:p w14:paraId="7641D490" w14:textId="77777777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56848D20" w14:textId="77777777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7BAE213F" w14:textId="77777777" w:rsidTr="00670444">
        <w:trPr>
          <w:cantSplit/>
        </w:trPr>
        <w:tc>
          <w:tcPr>
            <w:tcW w:w="5000" w:type="pct"/>
            <w:gridSpan w:val="7"/>
          </w:tcPr>
          <w:p w14:paraId="0D39C102" w14:textId="77777777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3927CB6A" w14:textId="77777777" w:rsidTr="00377ACA">
        <w:trPr>
          <w:cantSplit/>
          <w:trHeight w:val="2059"/>
        </w:trPr>
        <w:tc>
          <w:tcPr>
            <w:tcW w:w="529" w:type="pct"/>
          </w:tcPr>
          <w:p w14:paraId="623E5E94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0DBF34CD" w14:textId="77777777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7B595890" w14:textId="77777777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DA78014" w14:textId="77777777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0DE94B2C" w14:textId="77777777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9F58A89" w14:textId="77777777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6BD08268" w14:textId="77777777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18CAA176" w14:textId="77777777" w:rsidTr="00377ACA">
        <w:trPr>
          <w:cantSplit/>
        </w:trPr>
        <w:tc>
          <w:tcPr>
            <w:tcW w:w="529" w:type="pct"/>
          </w:tcPr>
          <w:p w14:paraId="46B37042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6CE66A24" w14:textId="777777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5E82E2EF" w14:textId="77777777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5E48CE67" w14:textId="77777777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2A232E9E" w14:textId="77777777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2C03E24" w14:textId="77777777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441C9D48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65405BCC" w14:textId="77777777" w:rsidTr="00377ACA">
        <w:trPr>
          <w:cantSplit/>
        </w:trPr>
        <w:tc>
          <w:tcPr>
            <w:tcW w:w="529" w:type="pct"/>
          </w:tcPr>
          <w:p w14:paraId="30A0D83A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2593F0EE" w14:textId="777777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378E955B" w14:textId="77777777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7404950E" w14:textId="77777777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6ED7217C" w14:textId="77777777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4E2C855C" w14:textId="77777777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1D05093E" w14:textId="77777777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3E53F4A8" w14:textId="77777777" w:rsidTr="00377ACA">
        <w:trPr>
          <w:cantSplit/>
        </w:trPr>
        <w:tc>
          <w:tcPr>
            <w:tcW w:w="529" w:type="pct"/>
          </w:tcPr>
          <w:p w14:paraId="710E9DDD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58CB11AF" w14:textId="77777777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01723DB8" w14:textId="77777777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16B678D7" w14:textId="77777777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71467E09" w14:textId="77777777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385E11E0" w14:textId="77777777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0BE07E24" w14:textId="77777777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0F94FA7F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35DDB91C" w14:textId="77777777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1613261D" w14:textId="777777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77A9F030" w14:textId="77777777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4D70507B" w14:textId="77777777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68CC6003" w14:textId="77777777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038C516C" w14:textId="77777777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91C5927" w14:textId="77777777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866CBD0" w14:textId="77777777" w:rsidTr="00377ACA">
        <w:trPr>
          <w:cantSplit/>
        </w:trPr>
        <w:tc>
          <w:tcPr>
            <w:tcW w:w="529" w:type="pct"/>
            <w:vMerge/>
          </w:tcPr>
          <w:p w14:paraId="615A9EFE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C9273B3" w14:textId="77777777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96D9CC7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0D2456C9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622245A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6D9678A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D65E09C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75983698" w14:textId="77777777" w:rsidTr="00377ACA">
        <w:trPr>
          <w:cantSplit/>
        </w:trPr>
        <w:tc>
          <w:tcPr>
            <w:tcW w:w="529" w:type="pct"/>
          </w:tcPr>
          <w:p w14:paraId="2AA5D03E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632A0A8" w14:textId="777777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4F4A2778" w14:textId="77777777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6AD909A6" w14:textId="77777777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23540417" w14:textId="77777777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692DB7A7" w14:textId="77777777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EB5E95" w14:textId="77777777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9D15645" w14:textId="77777777" w:rsidTr="00377ACA">
        <w:trPr>
          <w:cantSplit/>
          <w:trHeight w:val="2832"/>
        </w:trPr>
        <w:tc>
          <w:tcPr>
            <w:tcW w:w="529" w:type="pct"/>
          </w:tcPr>
          <w:p w14:paraId="6B735576" w14:textId="77777777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42A26D9A" w14:textId="777777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6C538FC6" w14:textId="77777777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5CBF8F2C" w14:textId="77777777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3BE468B8" w14:textId="77777777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44923D99" w14:textId="77777777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3951FFDB" w14:textId="77777777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5E636358" w14:textId="77777777" w:rsidTr="00377ACA">
        <w:trPr>
          <w:cantSplit/>
        </w:trPr>
        <w:tc>
          <w:tcPr>
            <w:tcW w:w="529" w:type="pct"/>
          </w:tcPr>
          <w:p w14:paraId="0EE74327" w14:textId="77777777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5907D77A" w14:textId="777777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1CE258E3" w14:textId="77777777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3278AFB8" w14:textId="77777777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5AF9E29C" w14:textId="77777777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3F77606D" w14:textId="77777777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1BB02B2" w14:textId="77777777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6C72F467" w14:textId="77777777" w:rsidTr="00377ACA">
        <w:trPr>
          <w:cantSplit/>
        </w:trPr>
        <w:tc>
          <w:tcPr>
            <w:tcW w:w="529" w:type="pct"/>
          </w:tcPr>
          <w:p w14:paraId="25E70A67" w14:textId="77777777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2B86C652" w14:textId="77777777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1117119A" w14:textId="77777777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87C4" w14:textId="77777777" w:rsidR="005A2B3E" w:rsidRDefault="005A2B3E" w:rsidP="00B35908">
      <w:pPr>
        <w:spacing w:after="0" w:line="240" w:lineRule="auto"/>
      </w:pPr>
      <w:r>
        <w:separator/>
      </w:r>
    </w:p>
  </w:endnote>
  <w:endnote w:type="continuationSeparator" w:id="0">
    <w:p w14:paraId="2C425413" w14:textId="77777777" w:rsidR="005A2B3E" w:rsidRDefault="005A2B3E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45C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B399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04E4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1449" w14:textId="77777777" w:rsidR="005A2B3E" w:rsidRDefault="005A2B3E" w:rsidP="00B35908">
      <w:pPr>
        <w:spacing w:after="0" w:line="240" w:lineRule="auto"/>
      </w:pPr>
      <w:r>
        <w:separator/>
      </w:r>
    </w:p>
  </w:footnote>
  <w:footnote w:type="continuationSeparator" w:id="0">
    <w:p w14:paraId="15B88156" w14:textId="77777777" w:rsidR="005A2B3E" w:rsidRDefault="005A2B3E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CBF0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8507C09" w14:textId="77777777" w:rsidR="00E37196" w:rsidRDefault="00982F31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425D7A">
          <w:rPr>
            <w:noProof/>
          </w:rPr>
          <w:t>1</w:t>
        </w:r>
        <w:r>
          <w:fldChar w:fldCharType="end"/>
        </w:r>
      </w:p>
    </w:sdtContent>
  </w:sdt>
  <w:p w14:paraId="22B34B19" w14:textId="77777777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EA91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D7A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B3E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2F31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068CB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A1CE4"/>
    <w:rsid w:val="00EA6C5F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C3F6"/>
  <w15:docId w15:val="{7FF941A5-2F62-4FF2-9E54-DC004DE7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F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CF6F-9ADC-47E7-B1BC-685D05C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5</Words>
  <Characters>3549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atryk Płodzień</cp:lastModifiedBy>
  <cp:revision>2</cp:revision>
  <cp:lastPrinted>2017-06-28T07:12:00Z</cp:lastPrinted>
  <dcterms:created xsi:type="dcterms:W3CDTF">2022-10-10T12:50:00Z</dcterms:created>
  <dcterms:modified xsi:type="dcterms:W3CDTF">2022-10-10T12:50:00Z</dcterms:modified>
</cp:coreProperties>
</file>